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1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A942EA" w14:paraId="1CA7ED1A" w14:textId="77777777" w:rsidTr="009904C8">
        <w:trPr>
          <w:trHeight w:val="850"/>
        </w:trPr>
        <w:tc>
          <w:tcPr>
            <w:tcW w:w="10491" w:type="dxa"/>
            <w:gridSpan w:val="2"/>
            <w:tcBorders>
              <w:left w:val="single" w:sz="4" w:space="0" w:color="auto"/>
            </w:tcBorders>
            <w:vAlign w:val="center"/>
          </w:tcPr>
          <w:p w14:paraId="6E35AFD8" w14:textId="7BCF9EB8" w:rsidR="007C2A94" w:rsidRDefault="00D762F2" w:rsidP="000D2B71">
            <w:pPr>
              <w:jc w:val="center"/>
            </w:pPr>
            <w:r>
              <w:rPr>
                <w:b/>
                <w:sz w:val="32"/>
                <w:szCs w:val="32"/>
              </w:rPr>
              <w:t>5</w:t>
            </w:r>
            <w:r w:rsidR="000D2B71">
              <w:rPr>
                <w:b/>
                <w:sz w:val="32"/>
                <w:szCs w:val="32"/>
              </w:rPr>
              <w:t>-års eftersynsprotokol</w:t>
            </w:r>
          </w:p>
        </w:tc>
      </w:tr>
      <w:tr w:rsidR="003308E1" w:rsidRPr="007710E9" w14:paraId="127BF3BD" w14:textId="77777777" w:rsidTr="00F07A7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D6BBE" w14:textId="77777777" w:rsidR="003308E1" w:rsidRPr="009F7F1A" w:rsidRDefault="003308E1" w:rsidP="00360685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1302923806" w:edGrp="everyone" w:colFirst="1" w:colLast="1"/>
            <w:r>
              <w:rPr>
                <w:sz w:val="20"/>
                <w:szCs w:val="20"/>
              </w:rPr>
              <w:t>Sag/Entrepris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FF95" w14:textId="77777777" w:rsidR="003308E1" w:rsidRPr="009F7F1A" w:rsidRDefault="003308E1" w:rsidP="00360685">
            <w:pPr>
              <w:rPr>
                <w:sz w:val="20"/>
                <w:szCs w:val="20"/>
                <w:lang w:val="en-US"/>
              </w:rPr>
            </w:pPr>
          </w:p>
        </w:tc>
      </w:tr>
      <w:tr w:rsidR="00E4304E" w:rsidRPr="007710E9" w14:paraId="4E6A7E94" w14:textId="77777777" w:rsidTr="00F07A7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FCD31" w14:textId="29E00387" w:rsidR="00E4304E" w:rsidRPr="009F7F1A" w:rsidRDefault="003308E1" w:rsidP="003308E1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1645612121" w:edGrp="everyone" w:colFirst="1" w:colLast="1"/>
            <w:permEnd w:id="1302923806"/>
            <w:r>
              <w:rPr>
                <w:sz w:val="20"/>
                <w:szCs w:val="20"/>
              </w:rPr>
              <w:t>Journal nr.</w:t>
            </w:r>
            <w:r w:rsidR="00E4304E"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9929D" w14:textId="77777777" w:rsidR="00E4304E" w:rsidRPr="009F7F1A" w:rsidRDefault="00E4304E" w:rsidP="00E50C5B">
            <w:pPr>
              <w:rPr>
                <w:sz w:val="20"/>
                <w:szCs w:val="20"/>
                <w:lang w:val="en-US"/>
              </w:rPr>
            </w:pPr>
          </w:p>
        </w:tc>
      </w:tr>
      <w:permEnd w:id="1645612121"/>
      <w:tr w:rsidR="00E50C5B" w14:paraId="43C4A07C" w14:textId="77777777" w:rsidTr="00F07A7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86E308" w14:textId="4B044B2D" w:rsidR="00E50C5B" w:rsidRPr="009F7F1A" w:rsidRDefault="00E50C5B" w:rsidP="00E5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AC22ED" w14:textId="38D7873F" w:rsidR="00E50C5B" w:rsidRPr="009F7F1A" w:rsidRDefault="00E50C5B" w:rsidP="003308E1">
            <w:pPr>
              <w:rPr>
                <w:sz w:val="20"/>
                <w:szCs w:val="20"/>
              </w:rPr>
            </w:pPr>
            <w:r w:rsidRPr="000D2B71">
              <w:rPr>
                <w:sz w:val="20"/>
                <w:szCs w:val="20"/>
              </w:rPr>
              <w:t>Region Syddanmark</w:t>
            </w:r>
            <w:r>
              <w:rPr>
                <w:sz w:val="20"/>
                <w:szCs w:val="20"/>
              </w:rPr>
              <w:t xml:space="preserve">, v/ </w:t>
            </w:r>
            <w:r w:rsidR="003308E1">
              <w:rPr>
                <w:sz w:val="20"/>
                <w:szCs w:val="20"/>
              </w:rPr>
              <w:t>Bygningsafdelingen</w:t>
            </w:r>
          </w:p>
        </w:tc>
      </w:tr>
      <w:tr w:rsidR="00E0638F" w:rsidRPr="009F7F1A" w14:paraId="395501A1" w14:textId="77777777" w:rsidTr="00F07A7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C2283" w14:textId="77777777" w:rsidR="00E0638F" w:rsidRPr="009F7F1A" w:rsidRDefault="00E0638F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B4EF80" w14:textId="698E54AE" w:rsidR="00E0638F" w:rsidRPr="009F7F1A" w:rsidRDefault="003308E1" w:rsidP="00330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haven 12, 7100 Vejle</w:t>
            </w:r>
          </w:p>
        </w:tc>
      </w:tr>
      <w:tr w:rsidR="00E50C5B" w14:paraId="762ADEB9" w14:textId="77777777" w:rsidTr="00F07A7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D8C57" w14:textId="122705B1" w:rsidR="00E50C5B" w:rsidRPr="009F7F1A" w:rsidRDefault="00E0638F" w:rsidP="00E50C5B">
            <w:pPr>
              <w:rPr>
                <w:sz w:val="20"/>
                <w:szCs w:val="20"/>
              </w:rPr>
            </w:pPr>
            <w:permStart w:id="15276069" w:edGrp="everyone" w:colFirst="1" w:colLast="1"/>
            <w:r>
              <w:rPr>
                <w:sz w:val="20"/>
                <w:szCs w:val="20"/>
              </w:rPr>
              <w:t>Kontaktperson</w:t>
            </w:r>
            <w:r w:rsidR="00E50C5B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9B393" w14:textId="7E120C32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5FCE912D" w14:textId="77777777" w:rsidTr="00F07A7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F5AAA" w14:textId="0169F54E" w:rsidR="00E0638F" w:rsidRPr="009F7F1A" w:rsidRDefault="00E0638F" w:rsidP="00DF4284">
            <w:pPr>
              <w:rPr>
                <w:sz w:val="20"/>
                <w:szCs w:val="20"/>
              </w:rPr>
            </w:pPr>
            <w:permStart w:id="1303646467" w:edGrp="everyone" w:colFirst="1" w:colLast="1"/>
            <w:permEnd w:id="15276069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E5DFFB" w14:textId="58F456A6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50C5B" w14:paraId="1A419A0E" w14:textId="77777777" w:rsidTr="00F07A7E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AF549E" w14:textId="586BDD41" w:rsidR="00E50C5B" w:rsidRPr="009F7F1A" w:rsidRDefault="00E50C5B" w:rsidP="00E50C5B">
            <w:pPr>
              <w:rPr>
                <w:sz w:val="20"/>
                <w:szCs w:val="20"/>
              </w:rPr>
            </w:pPr>
            <w:permStart w:id="560939736" w:edGrp="everyone" w:colFirst="1" w:colLast="1"/>
            <w:permEnd w:id="1303646467"/>
            <w:r w:rsidRPr="009F7F1A">
              <w:rPr>
                <w:sz w:val="20"/>
                <w:szCs w:val="20"/>
              </w:rPr>
              <w:t>Entreprenør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79D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50C5B" w:rsidRPr="009F7F1A" w14:paraId="00E0843B" w14:textId="77777777" w:rsidTr="00F07A7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0D5B" w14:textId="77777777" w:rsidR="00E50C5B" w:rsidRPr="009F7F1A" w:rsidRDefault="00E50C5B" w:rsidP="00E50C5B">
            <w:pPr>
              <w:rPr>
                <w:sz w:val="20"/>
                <w:szCs w:val="20"/>
              </w:rPr>
            </w:pPr>
            <w:permStart w:id="638537547" w:edGrp="everyone" w:colFirst="1" w:colLast="1"/>
            <w:permEnd w:id="560939736"/>
            <w:r w:rsidRPr="009F7F1A"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04C01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11EA5E95" w14:textId="77777777" w:rsidTr="00F07A7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2935A" w14:textId="4714F7F6" w:rsidR="00E0638F" w:rsidRPr="009F7F1A" w:rsidRDefault="00E0638F" w:rsidP="00DF4284">
            <w:pPr>
              <w:rPr>
                <w:sz w:val="20"/>
                <w:szCs w:val="20"/>
              </w:rPr>
            </w:pPr>
            <w:permStart w:id="1730238125" w:edGrp="everyone" w:colFirst="1" w:colLast="1"/>
            <w:permEnd w:id="638537547"/>
            <w:r>
              <w:rPr>
                <w:sz w:val="20"/>
                <w:szCs w:val="20"/>
              </w:rPr>
              <w:t>Kontaktperson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B9AB2" w14:textId="77777777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50C5B" w14:paraId="5C14AADD" w14:textId="77777777" w:rsidTr="00F07A7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BFD63D" w14:textId="23AC27AC" w:rsidR="00E50C5B" w:rsidRPr="009F7F1A" w:rsidRDefault="00E0638F" w:rsidP="00E50C5B">
            <w:pPr>
              <w:rPr>
                <w:sz w:val="20"/>
                <w:szCs w:val="20"/>
              </w:rPr>
            </w:pPr>
            <w:permStart w:id="939273436" w:edGrp="everyone" w:colFirst="1" w:colLast="1"/>
            <w:permEnd w:id="1730238125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AF74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permEnd w:id="939273436"/>
    </w:tbl>
    <w:p w14:paraId="1FEBB6D4" w14:textId="7B4104F9" w:rsidR="007C2A94" w:rsidRDefault="007C2A94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7414BB" w:rsidRPr="00502E95" w14:paraId="63056698" w14:textId="77777777" w:rsidTr="00F07A7E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49259C9A" w14:textId="77777777" w:rsidR="007414BB" w:rsidRPr="00502E95" w:rsidRDefault="007414BB" w:rsidP="00DF4284">
            <w:pPr>
              <w:rPr>
                <w:sz w:val="20"/>
                <w:szCs w:val="20"/>
              </w:rPr>
            </w:pPr>
            <w:permStart w:id="697247063" w:edGrp="everyone" w:colFirst="1" w:colLast="1"/>
            <w:r>
              <w:rPr>
                <w:sz w:val="20"/>
                <w:szCs w:val="20"/>
              </w:rPr>
              <w:t>Sted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42F59943" w14:textId="77777777" w:rsidR="007414BB" w:rsidRPr="00502E95" w:rsidRDefault="007414BB" w:rsidP="00DF4284">
            <w:pPr>
              <w:rPr>
                <w:sz w:val="20"/>
                <w:szCs w:val="20"/>
              </w:rPr>
            </w:pPr>
          </w:p>
        </w:tc>
      </w:tr>
      <w:tr w:rsidR="00412437" w:rsidRPr="00502E95" w14:paraId="7EE51E10" w14:textId="77777777" w:rsidTr="00F07A7E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2B7C48CB" w14:textId="07A7D3F0" w:rsidR="00412437" w:rsidRDefault="00412437" w:rsidP="00DF4284">
            <w:pPr>
              <w:rPr>
                <w:sz w:val="20"/>
                <w:szCs w:val="20"/>
              </w:rPr>
            </w:pPr>
            <w:permStart w:id="557677880" w:edGrp="everyone" w:colFirst="1" w:colLast="1"/>
            <w:permEnd w:id="697247063"/>
            <w:r>
              <w:rPr>
                <w:sz w:val="20"/>
                <w:szCs w:val="20"/>
              </w:rPr>
              <w:t>Dato for afholdelse af 5-års eftersyn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5A014C9E" w14:textId="77777777" w:rsidR="00412437" w:rsidRPr="00502E95" w:rsidRDefault="00412437" w:rsidP="00DF4284">
            <w:pPr>
              <w:rPr>
                <w:sz w:val="20"/>
                <w:szCs w:val="20"/>
              </w:rPr>
            </w:pPr>
          </w:p>
        </w:tc>
      </w:tr>
      <w:permEnd w:id="557677880"/>
    </w:tbl>
    <w:p w14:paraId="26A91564" w14:textId="77777777" w:rsidR="007414BB" w:rsidRPr="00D86A93" w:rsidRDefault="007414BB">
      <w:pPr>
        <w:rPr>
          <w:sz w:val="10"/>
          <w:szCs w:val="10"/>
        </w:rPr>
      </w:pPr>
    </w:p>
    <w:tbl>
      <w:tblPr>
        <w:tblStyle w:val="Tabel-Gitter"/>
        <w:tblW w:w="10485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3"/>
        <w:gridCol w:w="142"/>
      </w:tblGrid>
      <w:tr w:rsidR="00E0638F" w:rsidRPr="009F7F1A" w14:paraId="16A2ECBB" w14:textId="77777777" w:rsidTr="00DE1561">
        <w:trPr>
          <w:trHeight w:val="340"/>
        </w:trPr>
        <w:tc>
          <w:tcPr>
            <w:tcW w:w="1048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2A59DC9" w14:textId="26E0563C" w:rsidR="00E0638F" w:rsidRPr="009F7F1A" w:rsidRDefault="007414BB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</w:t>
            </w:r>
            <w:r w:rsidR="00D762F2">
              <w:rPr>
                <w:sz w:val="20"/>
                <w:szCs w:val="20"/>
              </w:rPr>
              <w:t xml:space="preserve"> 5</w:t>
            </w:r>
            <w:r w:rsidR="00E0638F">
              <w:rPr>
                <w:sz w:val="20"/>
                <w:szCs w:val="20"/>
              </w:rPr>
              <w:t>-års eftersynet deltog</w:t>
            </w:r>
            <w:r>
              <w:rPr>
                <w:sz w:val="20"/>
                <w:szCs w:val="20"/>
              </w:rPr>
              <w:t xml:space="preserve"> følgende personer</w:t>
            </w:r>
            <w:r w:rsidR="00E0638F">
              <w:rPr>
                <w:sz w:val="20"/>
                <w:szCs w:val="20"/>
              </w:rPr>
              <w:t>:</w:t>
            </w:r>
          </w:p>
        </w:tc>
      </w:tr>
      <w:tr w:rsidR="00E0638F" w:rsidRPr="009F7F1A" w14:paraId="5713CBB7" w14:textId="77777777" w:rsidTr="00DE1561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08B11" w14:textId="27C6F576" w:rsidR="00E0638F" w:rsidRPr="009F7F1A" w:rsidRDefault="00E0638F" w:rsidP="00DE1561">
            <w:pPr>
              <w:ind w:right="-3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ygherren:</w:t>
            </w:r>
            <w:r w:rsidR="00DE1561">
              <w:rPr>
                <w:sz w:val="20"/>
                <w:szCs w:val="20"/>
              </w:rPr>
              <w:t xml:space="preserve"> </w:t>
            </w:r>
            <w:permStart w:id="341329050" w:edGrp="everyone"/>
            <w:permEnd w:id="341329050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4C0E6D" w14:textId="77777777" w:rsidR="00E0638F" w:rsidRDefault="00E0638F" w:rsidP="00DF4284">
            <w:pPr>
              <w:rPr>
                <w:sz w:val="20"/>
                <w:szCs w:val="20"/>
              </w:rPr>
            </w:pPr>
          </w:p>
          <w:p w14:paraId="29C3C971" w14:textId="70D9A2EB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0638F" w:rsidRPr="009F7F1A" w14:paraId="05B14B2D" w14:textId="77777777" w:rsidTr="00DE1561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B1940" w14:textId="617D6964" w:rsidR="00E0638F" w:rsidRPr="009F7F1A" w:rsidRDefault="005B2ED6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ådgiver</w:t>
            </w:r>
            <w:r w:rsidR="00E0638F">
              <w:rPr>
                <w:sz w:val="20"/>
                <w:szCs w:val="20"/>
              </w:rPr>
              <w:t>:</w:t>
            </w:r>
            <w:r w:rsidR="00DE1561">
              <w:rPr>
                <w:sz w:val="20"/>
                <w:szCs w:val="20"/>
              </w:rPr>
              <w:t xml:space="preserve"> </w:t>
            </w:r>
            <w:permStart w:id="583760347" w:edGrp="everyone"/>
            <w:permEnd w:id="583760347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A60C1" w14:textId="77777777" w:rsidR="00E0638F" w:rsidRDefault="00E0638F" w:rsidP="00DF4284">
            <w:pPr>
              <w:rPr>
                <w:sz w:val="20"/>
                <w:szCs w:val="20"/>
              </w:rPr>
            </w:pPr>
          </w:p>
          <w:p w14:paraId="66848A0F" w14:textId="48D24B95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5B2ED6" w:rsidRPr="009F7F1A" w14:paraId="0A39F895" w14:textId="77777777" w:rsidTr="00DE1561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4271E" w14:textId="76DFAA4F" w:rsidR="005B2ED6" w:rsidRPr="009F7F1A" w:rsidRDefault="005B2ED6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ntreprenøren:</w:t>
            </w:r>
            <w:r w:rsidR="00DE1561">
              <w:rPr>
                <w:sz w:val="20"/>
                <w:szCs w:val="20"/>
              </w:rPr>
              <w:t xml:space="preserve"> </w:t>
            </w:r>
            <w:permStart w:id="2060325978" w:edGrp="everyone"/>
            <w:permEnd w:id="2060325978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D61F2" w14:textId="77777777" w:rsidR="005B2ED6" w:rsidRDefault="005B2ED6" w:rsidP="00DF4284">
            <w:pPr>
              <w:rPr>
                <w:sz w:val="20"/>
                <w:szCs w:val="20"/>
              </w:rPr>
            </w:pPr>
          </w:p>
          <w:p w14:paraId="384355A9" w14:textId="77777777" w:rsidR="005B2ED6" w:rsidRPr="009F7F1A" w:rsidRDefault="005B2ED6" w:rsidP="00DF4284">
            <w:pPr>
              <w:rPr>
                <w:sz w:val="20"/>
                <w:szCs w:val="20"/>
              </w:rPr>
            </w:pPr>
          </w:p>
        </w:tc>
      </w:tr>
    </w:tbl>
    <w:p w14:paraId="38051E96" w14:textId="77777777" w:rsidR="00EC534A" w:rsidRPr="00D86A93" w:rsidRDefault="00EC534A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1"/>
      </w:tblGrid>
      <w:tr w:rsidR="005B2ED6" w14:paraId="6E4B034D" w14:textId="77777777" w:rsidTr="0055418F">
        <w:trPr>
          <w:trHeight w:val="340"/>
        </w:trPr>
        <w:tc>
          <w:tcPr>
            <w:tcW w:w="10491" w:type="dxa"/>
            <w:tcBorders>
              <w:bottom w:val="nil"/>
            </w:tcBorders>
            <w:vAlign w:val="center"/>
          </w:tcPr>
          <w:p w14:paraId="5C240E72" w14:textId="22708661" w:rsidR="005B2ED6" w:rsidRDefault="005B2ED6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gend</w:t>
            </w:r>
            <w:r w:rsidR="00D762F2">
              <w:rPr>
                <w:sz w:val="20"/>
                <w:szCs w:val="20"/>
              </w:rPr>
              <w:t>e mangler blev konstateret ved 5</w:t>
            </w:r>
            <w:r>
              <w:rPr>
                <w:sz w:val="20"/>
                <w:szCs w:val="20"/>
              </w:rPr>
              <w:t>-års eftersynet:</w:t>
            </w:r>
          </w:p>
        </w:tc>
      </w:tr>
      <w:tr w:rsidR="00577F3E" w:rsidRPr="00502E95" w14:paraId="469CAA86" w14:textId="77777777" w:rsidTr="0055418F">
        <w:trPr>
          <w:trHeight w:val="340"/>
        </w:trPr>
        <w:tc>
          <w:tcPr>
            <w:tcW w:w="10491" w:type="dxa"/>
            <w:tcBorders>
              <w:top w:val="nil"/>
              <w:bottom w:val="nil"/>
            </w:tcBorders>
          </w:tcPr>
          <w:p w14:paraId="274614E7" w14:textId="698F0FB0" w:rsidR="00577F3E" w:rsidRPr="00502E95" w:rsidRDefault="00577F3E" w:rsidP="009F4D58">
            <w:pPr>
              <w:tabs>
                <w:tab w:val="left" w:pos="4475"/>
              </w:tabs>
              <w:rPr>
                <w:sz w:val="20"/>
                <w:szCs w:val="20"/>
              </w:rPr>
            </w:pPr>
            <w:r w:rsidRPr="007414BB">
              <w:rPr>
                <w:sz w:val="20"/>
                <w:szCs w:val="20"/>
              </w:rPr>
              <w:t>Mangler er angivet på vedhæftede liste</w:t>
            </w:r>
            <w:r w:rsidR="00987011">
              <w:rPr>
                <w:sz w:val="20"/>
                <w:szCs w:val="20"/>
              </w:rPr>
              <w:t xml:space="preserve"> (</w:t>
            </w:r>
            <w:r w:rsidR="00D762F2">
              <w:rPr>
                <w:sz w:val="20"/>
                <w:szCs w:val="20"/>
              </w:rPr>
              <w:t>Bilag 1 til 5</w:t>
            </w:r>
            <w:r w:rsidR="009F4D58" w:rsidRPr="009F4D58">
              <w:rPr>
                <w:sz w:val="20"/>
                <w:szCs w:val="20"/>
              </w:rPr>
              <w:t>-års eftersynsprotokol - mangelliste</w:t>
            </w:r>
            <w:r w:rsidR="00987011">
              <w:rPr>
                <w:sz w:val="20"/>
                <w:szCs w:val="20"/>
              </w:rPr>
              <w:t>)</w:t>
            </w:r>
            <w:r w:rsidRPr="007414B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083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0837442" w:edGrp="everyone"/>
                <w:r w:rsidR="009F4D5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  <w:permEnd w:id="790837442"/>
              </w:sdtContent>
            </w:sdt>
          </w:p>
        </w:tc>
      </w:tr>
      <w:tr w:rsidR="005B2ED6" w14:paraId="2491F89A" w14:textId="77777777" w:rsidTr="00412437">
        <w:trPr>
          <w:trHeight w:val="2679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14:paraId="7F141E3A" w14:textId="30F277DC" w:rsidR="007414BB" w:rsidRDefault="009F4D58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herrens henholdsvis </w:t>
            </w:r>
            <w:r w:rsidR="00D762F2">
              <w:rPr>
                <w:sz w:val="20"/>
                <w:szCs w:val="20"/>
              </w:rPr>
              <w:t>entreprenørens kommentarer til 5</w:t>
            </w:r>
            <w:r>
              <w:rPr>
                <w:sz w:val="20"/>
                <w:szCs w:val="20"/>
              </w:rPr>
              <w:t>-års eftersynet i øvrigt</w:t>
            </w:r>
            <w:r w:rsidR="007414BB">
              <w:rPr>
                <w:sz w:val="20"/>
                <w:szCs w:val="20"/>
              </w:rPr>
              <w:t>:</w:t>
            </w:r>
            <w:r w:rsidR="00DE1561">
              <w:rPr>
                <w:sz w:val="20"/>
                <w:szCs w:val="20"/>
              </w:rPr>
              <w:t xml:space="preserve"> </w:t>
            </w:r>
            <w:permStart w:id="1700094147" w:edGrp="everyone"/>
            <w:permEnd w:id="1700094147"/>
          </w:p>
          <w:p w14:paraId="5CE25A9A" w14:textId="77777777" w:rsidR="005B2ED6" w:rsidRDefault="005B2ED6" w:rsidP="0055418F">
            <w:pPr>
              <w:rPr>
                <w:sz w:val="20"/>
                <w:szCs w:val="20"/>
              </w:rPr>
            </w:pPr>
          </w:p>
          <w:p w14:paraId="4EF4E8C0" w14:textId="5E5E25F0" w:rsidR="00DE4340" w:rsidRDefault="00DE4340" w:rsidP="0055418F">
            <w:pPr>
              <w:rPr>
                <w:sz w:val="20"/>
                <w:szCs w:val="20"/>
              </w:rPr>
            </w:pPr>
          </w:p>
        </w:tc>
      </w:tr>
    </w:tbl>
    <w:p w14:paraId="1B9CC481" w14:textId="77777777" w:rsidR="00A942EA" w:rsidRPr="00D86A93" w:rsidRDefault="00A942EA">
      <w:pPr>
        <w:rPr>
          <w:sz w:val="10"/>
          <w:szCs w:val="10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  <w:gridCol w:w="710"/>
      </w:tblGrid>
      <w:tr w:rsidR="00DC282D" w:rsidRPr="00502E95" w14:paraId="7FA72371" w14:textId="77777777" w:rsidTr="00DE1561">
        <w:trPr>
          <w:trHeight w:val="340"/>
        </w:trPr>
        <w:tc>
          <w:tcPr>
            <w:tcW w:w="9775" w:type="dxa"/>
            <w:tcBorders>
              <w:right w:val="nil"/>
            </w:tcBorders>
            <w:vAlign w:val="center"/>
          </w:tcPr>
          <w:p w14:paraId="682B5583" w14:textId="0CD49C9C" w:rsidR="00DC282D" w:rsidRPr="00502E95" w:rsidRDefault="00577F3E" w:rsidP="0057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afhjælpning af mangler blev af bygherren fastsat til:</w:t>
            </w:r>
            <w:r w:rsidR="00DE156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ermStart w:id="1392121782" w:edGrp="everyone"/>
            <w:permEnd w:id="1392121782"/>
          </w:p>
        </w:tc>
        <w:tc>
          <w:tcPr>
            <w:tcW w:w="710" w:type="dxa"/>
            <w:tcBorders>
              <w:left w:val="nil"/>
            </w:tcBorders>
            <w:shd w:val="clear" w:color="auto" w:fill="auto"/>
            <w:vAlign w:val="center"/>
          </w:tcPr>
          <w:p w14:paraId="617C7BD2" w14:textId="77777777" w:rsidR="00DC282D" w:rsidRPr="00502E95" w:rsidRDefault="00DC282D" w:rsidP="00DE1561">
            <w:pPr>
              <w:ind w:left="2031"/>
              <w:rPr>
                <w:sz w:val="20"/>
                <w:szCs w:val="20"/>
              </w:rPr>
            </w:pPr>
          </w:p>
        </w:tc>
      </w:tr>
    </w:tbl>
    <w:p w14:paraId="4A07A56E" w14:textId="77777777" w:rsidR="00DC282D" w:rsidRPr="00D86A93" w:rsidRDefault="00DC282D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8"/>
      </w:tblGrid>
      <w:tr w:rsidR="00577F3E" w:rsidRPr="00502E95" w14:paraId="07835F9C" w14:textId="77777777" w:rsidTr="00DE4340">
        <w:trPr>
          <w:trHeight w:val="907"/>
        </w:trPr>
        <w:tc>
          <w:tcPr>
            <w:tcW w:w="10488" w:type="dxa"/>
            <w:vAlign w:val="center"/>
          </w:tcPr>
          <w:p w14:paraId="61C61793" w14:textId="17FEC5F3" w:rsidR="00577F3E" w:rsidRPr="004F4B07" w:rsidRDefault="00D762F2" w:rsidP="000F63A7">
            <w:pPr>
              <w:rPr>
                <w:sz w:val="20"/>
                <w:szCs w:val="20"/>
              </w:rPr>
            </w:pPr>
            <w:r w:rsidRPr="004F4B07">
              <w:rPr>
                <w:sz w:val="20"/>
                <w:szCs w:val="20"/>
              </w:rPr>
              <w:t xml:space="preserve">Når samtlige af de ved </w:t>
            </w:r>
            <w:r>
              <w:rPr>
                <w:sz w:val="20"/>
                <w:szCs w:val="20"/>
              </w:rPr>
              <w:t>5</w:t>
            </w:r>
            <w:r w:rsidRPr="004F4B07">
              <w:rPr>
                <w:sz w:val="20"/>
                <w:szCs w:val="20"/>
              </w:rPr>
              <w:t xml:space="preserve">-års eftersynet påtalte mangler er udbedret </w:t>
            </w:r>
            <w:r>
              <w:rPr>
                <w:sz w:val="20"/>
                <w:szCs w:val="20"/>
              </w:rPr>
              <w:t>ophører</w:t>
            </w:r>
            <w:r w:rsidRPr="004F4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prenørens sikkerhed</w:t>
            </w:r>
            <w:r w:rsidRPr="004F4B07">
              <w:rPr>
                <w:sz w:val="20"/>
                <w:szCs w:val="20"/>
              </w:rPr>
              <w:t xml:space="preserve"> jf. entreprisekontrakten med tilhøre</w:t>
            </w:r>
            <w:r>
              <w:rPr>
                <w:sz w:val="20"/>
                <w:szCs w:val="20"/>
              </w:rPr>
              <w:t>nde bilag herunder særligt AB 18 § 9</w:t>
            </w:r>
            <w:r w:rsidRPr="004F4B07">
              <w:rPr>
                <w:sz w:val="20"/>
                <w:szCs w:val="20"/>
              </w:rPr>
              <w:t xml:space="preserve">, stk. </w:t>
            </w:r>
            <w:r>
              <w:rPr>
                <w:sz w:val="20"/>
                <w:szCs w:val="20"/>
              </w:rPr>
              <w:t>6 / ABT 18 § 9, stk. 5</w:t>
            </w:r>
            <w:r w:rsidRPr="004F4B07">
              <w:rPr>
                <w:sz w:val="20"/>
                <w:szCs w:val="20"/>
              </w:rPr>
              <w:t xml:space="preserve"> med Region Syddanmar</w:t>
            </w:r>
            <w:r>
              <w:rPr>
                <w:sz w:val="20"/>
                <w:szCs w:val="20"/>
              </w:rPr>
              <w:t>ks tilføjelser og præciseringer</w:t>
            </w:r>
            <w:r w:rsidR="004F4B07" w:rsidRPr="004F4B07">
              <w:rPr>
                <w:sz w:val="20"/>
                <w:szCs w:val="20"/>
              </w:rPr>
              <w:t>.</w:t>
            </w:r>
          </w:p>
        </w:tc>
      </w:tr>
    </w:tbl>
    <w:p w14:paraId="1B2B80C2" w14:textId="77777777" w:rsidR="00D216DA" w:rsidRPr="00D86A93" w:rsidRDefault="00D216DA" w:rsidP="00D216DA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68ABB14E" w14:textId="77777777" w:rsidTr="00DE4340">
        <w:trPr>
          <w:trHeight w:val="510"/>
        </w:trPr>
        <w:tc>
          <w:tcPr>
            <w:tcW w:w="2098" w:type="dxa"/>
            <w:tcBorders>
              <w:right w:val="nil"/>
            </w:tcBorders>
            <w:vAlign w:val="center"/>
          </w:tcPr>
          <w:p w14:paraId="6EF74161" w14:textId="76E31835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underskrift</w:t>
            </w:r>
            <w:r w:rsidR="00D86A93"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7FCDD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27CCAF49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726D46E1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</w:p>
          <w:p w14:paraId="65450AE4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BCB249A" w14:textId="369CC7CA" w:rsidR="00D86A93" w:rsidRDefault="00DE4340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24BFAF10" w14:textId="37A967D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BDFBE4" w14:textId="77777777" w:rsidR="00D86A93" w:rsidRPr="00D86A93" w:rsidRDefault="00D86A93" w:rsidP="00D86A93">
      <w:pPr>
        <w:rPr>
          <w:sz w:val="10"/>
          <w:szCs w:val="16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47"/>
        <w:gridCol w:w="3572"/>
        <w:gridCol w:w="4821"/>
      </w:tblGrid>
      <w:tr w:rsidR="00D86A93" w:rsidRPr="00502E95" w14:paraId="6E3995C2" w14:textId="77777777" w:rsidTr="00412437">
        <w:trPr>
          <w:trHeight w:val="51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1C752BA7" w14:textId="10D0A4B6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underskrift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0503F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117345D3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0E4A72D4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5923EF91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4C02494F" w14:textId="19F25C4B" w:rsidR="00D86A93" w:rsidRDefault="00B8681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52AA66E1" w14:textId="5434D3B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  <w:tr w:rsidR="00B579AA" w14:paraId="6A050EE1" w14:textId="77777777" w:rsidTr="00412437">
        <w:tblPrEx>
          <w:tblBorders>
            <w:left w:val="none" w:sz="0" w:space="0" w:color="auto"/>
          </w:tblBorders>
        </w:tblPrEx>
        <w:trPr>
          <w:trHeight w:val="850"/>
        </w:trPr>
        <w:tc>
          <w:tcPr>
            <w:tcW w:w="10491" w:type="dxa"/>
            <w:gridSpan w:val="4"/>
            <w:tcBorders>
              <w:left w:val="single" w:sz="4" w:space="0" w:color="auto"/>
            </w:tcBorders>
            <w:vAlign w:val="center"/>
          </w:tcPr>
          <w:p w14:paraId="79B9DA9F" w14:textId="1A5442DD" w:rsidR="00B579AA" w:rsidRDefault="00B579AA" w:rsidP="00D41BCE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B579AA">
              <w:rPr>
                <w:b/>
                <w:sz w:val="32"/>
                <w:szCs w:val="32"/>
              </w:rPr>
              <w:t xml:space="preserve">Bilag 1 til </w:t>
            </w:r>
            <w:r w:rsidR="00D762F2">
              <w:rPr>
                <w:b/>
                <w:sz w:val="32"/>
                <w:szCs w:val="32"/>
              </w:rPr>
              <w:t>5-års</w:t>
            </w:r>
            <w:r w:rsidRPr="00B579AA">
              <w:rPr>
                <w:b/>
                <w:sz w:val="32"/>
                <w:szCs w:val="32"/>
              </w:rPr>
              <w:t xml:space="preserve"> eftersynsprotokol </w:t>
            </w:r>
            <w:r>
              <w:rPr>
                <w:b/>
                <w:sz w:val="32"/>
                <w:szCs w:val="32"/>
              </w:rPr>
              <w:t>- mangelliste</w:t>
            </w:r>
          </w:p>
        </w:tc>
      </w:tr>
      <w:tr w:rsidR="007F6B3A" w:rsidRPr="00174378" w14:paraId="4B07413C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AA2156D" w14:textId="646D68B8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1970236182" w:edGrp="everyone" w:colFirst="1" w:colLast="1"/>
            <w:r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vAlign w:val="center"/>
          </w:tcPr>
          <w:p w14:paraId="171CE84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188311A1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05E6E0A" w14:textId="4AD64A2B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1981970466" w:edGrp="everyone" w:colFirst="1" w:colLast="1"/>
            <w:permEnd w:id="1970236182"/>
            <w:r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14:paraId="71B06E4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7DF7AE95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74808C1" w14:textId="1E4F4BAE" w:rsidR="007F6B3A" w:rsidRDefault="007F6B3A" w:rsidP="00021440">
            <w:pPr>
              <w:jc w:val="center"/>
              <w:rPr>
                <w:sz w:val="20"/>
                <w:szCs w:val="20"/>
              </w:rPr>
            </w:pPr>
            <w:permStart w:id="473709699" w:edGrp="everyone" w:colFirst="1" w:colLast="1"/>
            <w:permEnd w:id="1981970466"/>
            <w:r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vAlign w:val="center"/>
          </w:tcPr>
          <w:p w14:paraId="2184C7F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7AC5CC16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F18D41" w14:textId="27D9B42C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1616731564" w:edGrp="everyone" w:colFirst="1" w:colLast="1"/>
            <w:permEnd w:id="473709699"/>
            <w:r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vAlign w:val="center"/>
          </w:tcPr>
          <w:p w14:paraId="4AC4CBA8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B579AA" w:rsidRPr="00174378" w14:paraId="4B20E412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C8C34AB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871653072" w:edGrp="everyone" w:colFirst="1" w:colLast="1"/>
            <w:permEnd w:id="1616731564"/>
            <w:r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vAlign w:val="center"/>
          </w:tcPr>
          <w:p w14:paraId="29CD7C2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157A8A6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7DA62B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380964945" w:edGrp="everyone" w:colFirst="1" w:colLast="1"/>
            <w:permEnd w:id="1871653072"/>
            <w:r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vAlign w:val="center"/>
          </w:tcPr>
          <w:p w14:paraId="200956E7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89E84E8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AED9BC8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919490639" w:edGrp="everyone" w:colFirst="1" w:colLast="1"/>
            <w:permEnd w:id="380964945"/>
            <w:r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vAlign w:val="center"/>
          </w:tcPr>
          <w:p w14:paraId="487E1954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13AC0D2A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45D8681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51805610" w:edGrp="everyone" w:colFirst="1" w:colLast="1"/>
            <w:permEnd w:id="919490639"/>
            <w:r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vAlign w:val="center"/>
          </w:tcPr>
          <w:p w14:paraId="72FDF4FA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5FF50FD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A81BEED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308521237" w:edGrp="everyone" w:colFirst="1" w:colLast="1"/>
            <w:permEnd w:id="251805610"/>
            <w:r>
              <w:rPr>
                <w:sz w:val="20"/>
                <w:szCs w:val="20"/>
              </w:rPr>
              <w:t>9</w:t>
            </w:r>
          </w:p>
        </w:tc>
        <w:tc>
          <w:tcPr>
            <w:tcW w:w="9640" w:type="dxa"/>
            <w:gridSpan w:val="3"/>
            <w:vAlign w:val="center"/>
          </w:tcPr>
          <w:p w14:paraId="6E866C8D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CC89EF6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ED2C5D1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2086225934" w:edGrp="everyone" w:colFirst="1" w:colLast="1"/>
            <w:permEnd w:id="1308521237"/>
            <w:r>
              <w:rPr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3"/>
            <w:vAlign w:val="center"/>
          </w:tcPr>
          <w:p w14:paraId="16FB967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C3E6128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78718A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12221929" w:edGrp="everyone" w:colFirst="1" w:colLast="1"/>
            <w:permEnd w:id="2086225934"/>
            <w:r>
              <w:rPr>
                <w:sz w:val="20"/>
                <w:szCs w:val="20"/>
              </w:rPr>
              <w:t>11</w:t>
            </w:r>
          </w:p>
        </w:tc>
        <w:tc>
          <w:tcPr>
            <w:tcW w:w="9640" w:type="dxa"/>
            <w:gridSpan w:val="3"/>
            <w:vAlign w:val="center"/>
          </w:tcPr>
          <w:p w14:paraId="24C8F3D1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D8CF9C7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0221945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887123249" w:edGrp="everyone" w:colFirst="1" w:colLast="1"/>
            <w:permEnd w:id="212221929"/>
            <w:r>
              <w:rPr>
                <w:sz w:val="20"/>
                <w:szCs w:val="20"/>
              </w:rPr>
              <w:t>12</w:t>
            </w:r>
          </w:p>
        </w:tc>
        <w:tc>
          <w:tcPr>
            <w:tcW w:w="9640" w:type="dxa"/>
            <w:gridSpan w:val="3"/>
            <w:vAlign w:val="center"/>
          </w:tcPr>
          <w:p w14:paraId="07302876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EF31917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04572901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534273180" w:edGrp="everyone" w:colFirst="1" w:colLast="1"/>
            <w:permEnd w:id="887123249"/>
            <w:r>
              <w:rPr>
                <w:sz w:val="20"/>
                <w:szCs w:val="20"/>
              </w:rPr>
              <w:t>13</w:t>
            </w:r>
          </w:p>
        </w:tc>
        <w:tc>
          <w:tcPr>
            <w:tcW w:w="9640" w:type="dxa"/>
            <w:gridSpan w:val="3"/>
            <w:vAlign w:val="center"/>
          </w:tcPr>
          <w:p w14:paraId="1ECCB972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7680AA9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F16568E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283859623" w:edGrp="everyone" w:colFirst="1" w:colLast="1"/>
            <w:permEnd w:id="1534273180"/>
            <w:r>
              <w:rPr>
                <w:sz w:val="20"/>
                <w:szCs w:val="20"/>
              </w:rPr>
              <w:t>14</w:t>
            </w:r>
          </w:p>
        </w:tc>
        <w:tc>
          <w:tcPr>
            <w:tcW w:w="9640" w:type="dxa"/>
            <w:gridSpan w:val="3"/>
            <w:vAlign w:val="center"/>
          </w:tcPr>
          <w:p w14:paraId="57035F33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DB78B94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D6DB4C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820814952" w:edGrp="everyone" w:colFirst="1" w:colLast="1"/>
            <w:permEnd w:id="1283859623"/>
            <w:r>
              <w:rPr>
                <w:sz w:val="20"/>
                <w:szCs w:val="20"/>
              </w:rPr>
              <w:t>15</w:t>
            </w:r>
          </w:p>
        </w:tc>
        <w:tc>
          <w:tcPr>
            <w:tcW w:w="9640" w:type="dxa"/>
            <w:gridSpan w:val="3"/>
            <w:vAlign w:val="center"/>
          </w:tcPr>
          <w:p w14:paraId="64BD501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1FA9D94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572903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34175234" w:edGrp="everyone" w:colFirst="1" w:colLast="1"/>
            <w:permEnd w:id="1820814952"/>
            <w:r>
              <w:rPr>
                <w:sz w:val="20"/>
                <w:szCs w:val="20"/>
              </w:rPr>
              <w:t>16</w:t>
            </w:r>
          </w:p>
        </w:tc>
        <w:tc>
          <w:tcPr>
            <w:tcW w:w="9640" w:type="dxa"/>
            <w:gridSpan w:val="3"/>
            <w:vAlign w:val="center"/>
          </w:tcPr>
          <w:p w14:paraId="6712A96D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EB7DA86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67C0E96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408630155" w:edGrp="everyone" w:colFirst="1" w:colLast="1"/>
            <w:permEnd w:id="234175234"/>
            <w:r>
              <w:rPr>
                <w:sz w:val="20"/>
                <w:szCs w:val="20"/>
              </w:rPr>
              <w:t>17</w:t>
            </w:r>
          </w:p>
        </w:tc>
        <w:tc>
          <w:tcPr>
            <w:tcW w:w="9640" w:type="dxa"/>
            <w:gridSpan w:val="3"/>
            <w:vAlign w:val="center"/>
          </w:tcPr>
          <w:p w14:paraId="30483F79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BFA1A07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E473127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570767019" w:edGrp="everyone" w:colFirst="1" w:colLast="1"/>
            <w:permEnd w:id="408630155"/>
            <w:r>
              <w:rPr>
                <w:sz w:val="20"/>
                <w:szCs w:val="20"/>
              </w:rPr>
              <w:t>18</w:t>
            </w:r>
          </w:p>
        </w:tc>
        <w:tc>
          <w:tcPr>
            <w:tcW w:w="9640" w:type="dxa"/>
            <w:gridSpan w:val="3"/>
            <w:vAlign w:val="center"/>
          </w:tcPr>
          <w:p w14:paraId="1C35834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92AC15D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4C55336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615075965" w:edGrp="everyone" w:colFirst="1" w:colLast="1"/>
            <w:permEnd w:id="1570767019"/>
            <w:r>
              <w:rPr>
                <w:sz w:val="20"/>
                <w:szCs w:val="20"/>
              </w:rPr>
              <w:t>19</w:t>
            </w:r>
          </w:p>
        </w:tc>
        <w:tc>
          <w:tcPr>
            <w:tcW w:w="9640" w:type="dxa"/>
            <w:gridSpan w:val="3"/>
            <w:vAlign w:val="center"/>
          </w:tcPr>
          <w:p w14:paraId="31162233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602B730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848E786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409095199" w:edGrp="everyone" w:colFirst="1" w:colLast="1"/>
            <w:permEnd w:id="1615075965"/>
            <w:r>
              <w:rPr>
                <w:sz w:val="20"/>
                <w:szCs w:val="20"/>
              </w:rPr>
              <w:t>20</w:t>
            </w:r>
          </w:p>
        </w:tc>
        <w:tc>
          <w:tcPr>
            <w:tcW w:w="9640" w:type="dxa"/>
            <w:gridSpan w:val="3"/>
            <w:vAlign w:val="center"/>
          </w:tcPr>
          <w:p w14:paraId="5FE6D83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7C21A02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3A7F2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775695213" w:edGrp="everyone" w:colFirst="1" w:colLast="1"/>
            <w:permEnd w:id="409095199"/>
            <w:r>
              <w:rPr>
                <w:sz w:val="20"/>
                <w:szCs w:val="20"/>
              </w:rPr>
              <w:t>21</w:t>
            </w:r>
          </w:p>
        </w:tc>
        <w:tc>
          <w:tcPr>
            <w:tcW w:w="9640" w:type="dxa"/>
            <w:gridSpan w:val="3"/>
            <w:vAlign w:val="center"/>
          </w:tcPr>
          <w:p w14:paraId="5C2D0FC0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087594A1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C6C8FB8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115319664" w:edGrp="everyone" w:colFirst="1" w:colLast="1"/>
            <w:permEnd w:id="775695213"/>
            <w:r>
              <w:rPr>
                <w:sz w:val="20"/>
                <w:szCs w:val="20"/>
              </w:rPr>
              <w:t>22</w:t>
            </w:r>
          </w:p>
        </w:tc>
        <w:tc>
          <w:tcPr>
            <w:tcW w:w="9640" w:type="dxa"/>
            <w:gridSpan w:val="3"/>
            <w:vAlign w:val="center"/>
          </w:tcPr>
          <w:p w14:paraId="6BD2939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60A1422C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D38695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402462007" w:edGrp="everyone" w:colFirst="1" w:colLast="1"/>
            <w:permEnd w:id="1115319664"/>
            <w:r>
              <w:rPr>
                <w:sz w:val="20"/>
                <w:szCs w:val="20"/>
              </w:rPr>
              <w:t>23</w:t>
            </w:r>
          </w:p>
        </w:tc>
        <w:tc>
          <w:tcPr>
            <w:tcW w:w="9640" w:type="dxa"/>
            <w:gridSpan w:val="3"/>
            <w:vAlign w:val="center"/>
          </w:tcPr>
          <w:p w14:paraId="4ADECE6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60E6660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5747C62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610037934" w:edGrp="everyone" w:colFirst="1" w:colLast="1"/>
            <w:permEnd w:id="402462007"/>
            <w:r>
              <w:rPr>
                <w:sz w:val="20"/>
                <w:szCs w:val="20"/>
              </w:rPr>
              <w:t>24</w:t>
            </w:r>
          </w:p>
        </w:tc>
        <w:tc>
          <w:tcPr>
            <w:tcW w:w="9640" w:type="dxa"/>
            <w:gridSpan w:val="3"/>
            <w:vAlign w:val="center"/>
          </w:tcPr>
          <w:p w14:paraId="00D492BF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67C2099F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7A6B8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13916897" w:edGrp="everyone" w:colFirst="1" w:colLast="1"/>
            <w:permEnd w:id="610037934"/>
            <w:r>
              <w:rPr>
                <w:sz w:val="20"/>
                <w:szCs w:val="20"/>
              </w:rPr>
              <w:t>25</w:t>
            </w:r>
          </w:p>
        </w:tc>
        <w:tc>
          <w:tcPr>
            <w:tcW w:w="9640" w:type="dxa"/>
            <w:gridSpan w:val="3"/>
            <w:vAlign w:val="center"/>
          </w:tcPr>
          <w:p w14:paraId="707C331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8B9376C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9F7FF31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418216651" w:edGrp="everyone" w:colFirst="1" w:colLast="1"/>
            <w:permEnd w:id="213916897"/>
            <w:r>
              <w:rPr>
                <w:sz w:val="20"/>
                <w:szCs w:val="20"/>
              </w:rPr>
              <w:t>26</w:t>
            </w:r>
          </w:p>
        </w:tc>
        <w:tc>
          <w:tcPr>
            <w:tcW w:w="9640" w:type="dxa"/>
            <w:gridSpan w:val="3"/>
            <w:vAlign w:val="center"/>
          </w:tcPr>
          <w:p w14:paraId="5A05B9E4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FD88DDA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48FEAAC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50024968" w:edGrp="everyone" w:colFirst="1" w:colLast="1"/>
            <w:permEnd w:id="1418216651"/>
            <w:r>
              <w:rPr>
                <w:sz w:val="20"/>
                <w:szCs w:val="20"/>
              </w:rPr>
              <w:t>27</w:t>
            </w:r>
          </w:p>
        </w:tc>
        <w:tc>
          <w:tcPr>
            <w:tcW w:w="9640" w:type="dxa"/>
            <w:gridSpan w:val="3"/>
            <w:vAlign w:val="center"/>
          </w:tcPr>
          <w:p w14:paraId="002AAA6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457DC59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1C6F33C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890781637" w:edGrp="everyone" w:colFirst="1" w:colLast="1"/>
            <w:permEnd w:id="150024968"/>
            <w:r>
              <w:rPr>
                <w:sz w:val="20"/>
                <w:szCs w:val="20"/>
              </w:rPr>
              <w:t>28</w:t>
            </w:r>
          </w:p>
        </w:tc>
        <w:tc>
          <w:tcPr>
            <w:tcW w:w="9640" w:type="dxa"/>
            <w:gridSpan w:val="3"/>
            <w:vAlign w:val="center"/>
          </w:tcPr>
          <w:p w14:paraId="386E2395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3E94D00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9AD3EA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846071011" w:edGrp="everyone" w:colFirst="1" w:colLast="1"/>
            <w:permEnd w:id="890781637"/>
            <w:r>
              <w:rPr>
                <w:sz w:val="20"/>
                <w:szCs w:val="20"/>
              </w:rPr>
              <w:t>29</w:t>
            </w:r>
          </w:p>
        </w:tc>
        <w:tc>
          <w:tcPr>
            <w:tcW w:w="9640" w:type="dxa"/>
            <w:gridSpan w:val="3"/>
            <w:vAlign w:val="center"/>
          </w:tcPr>
          <w:p w14:paraId="3648DA3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3986A12" w14:textId="77777777" w:rsidTr="00412437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83BAF9F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603287947" w:edGrp="everyone" w:colFirst="1" w:colLast="1"/>
            <w:permEnd w:id="846071011"/>
            <w:r>
              <w:rPr>
                <w:sz w:val="20"/>
                <w:szCs w:val="20"/>
              </w:rPr>
              <w:t>30</w:t>
            </w:r>
          </w:p>
        </w:tc>
        <w:tc>
          <w:tcPr>
            <w:tcW w:w="9640" w:type="dxa"/>
            <w:gridSpan w:val="3"/>
            <w:vAlign w:val="center"/>
          </w:tcPr>
          <w:p w14:paraId="34CD5090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permEnd w:id="603287947"/>
    </w:tbl>
    <w:p w14:paraId="46AEE935" w14:textId="77777777" w:rsidR="007C2A94" w:rsidRPr="00DE4340" w:rsidRDefault="007C2A94">
      <w:pPr>
        <w:rPr>
          <w:sz w:val="20"/>
          <w:szCs w:val="20"/>
        </w:rPr>
      </w:pPr>
    </w:p>
    <w:sectPr w:rsidR="007C2A94" w:rsidRPr="00DE4340" w:rsidSect="00DE15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FE0" w14:textId="77777777" w:rsidR="00737C76" w:rsidRDefault="00737C76" w:rsidP="00737C76">
      <w:r>
        <w:separator/>
      </w:r>
    </w:p>
  </w:endnote>
  <w:endnote w:type="continuationSeparator" w:id="0">
    <w:p w14:paraId="0EE4886A" w14:textId="77777777" w:rsidR="00737C76" w:rsidRDefault="00737C76" w:rsidP="007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7284" w14:textId="77777777" w:rsidR="00BD5E59" w:rsidRDefault="00BD5E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48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28EB3" w14:textId="22A43704" w:rsidR="00BD5E59" w:rsidRDefault="00BD5E59">
            <w:pPr>
              <w:pStyle w:val="Sidefod"/>
              <w:jc w:val="right"/>
            </w:pPr>
            <w:r w:rsidRPr="00BD5E59">
              <w:t xml:space="preserve">Side </w:t>
            </w:r>
            <w:r w:rsidRPr="00BD5E59">
              <w:rPr>
                <w:bCs/>
                <w:sz w:val="24"/>
                <w:szCs w:val="24"/>
              </w:rPr>
              <w:fldChar w:fldCharType="begin"/>
            </w:r>
            <w:r w:rsidRPr="00BD5E59">
              <w:rPr>
                <w:bCs/>
              </w:rPr>
              <w:instrText>PAGE</w:instrText>
            </w:r>
            <w:r w:rsidRPr="00BD5E59">
              <w:rPr>
                <w:bCs/>
                <w:sz w:val="24"/>
                <w:szCs w:val="24"/>
              </w:rPr>
              <w:fldChar w:fldCharType="separate"/>
            </w:r>
            <w:r w:rsidR="00BF30CB">
              <w:rPr>
                <w:bCs/>
                <w:noProof/>
              </w:rPr>
              <w:t>3</w:t>
            </w:r>
            <w:r w:rsidRPr="00BD5E59">
              <w:rPr>
                <w:bCs/>
                <w:sz w:val="24"/>
                <w:szCs w:val="24"/>
              </w:rPr>
              <w:fldChar w:fldCharType="end"/>
            </w:r>
            <w:r w:rsidRPr="00BD5E59">
              <w:t xml:space="preserve"> af </w:t>
            </w:r>
            <w:r w:rsidRPr="00BD5E59">
              <w:rPr>
                <w:bCs/>
                <w:sz w:val="24"/>
                <w:szCs w:val="24"/>
              </w:rPr>
              <w:fldChar w:fldCharType="begin"/>
            </w:r>
            <w:r w:rsidRPr="00BD5E59">
              <w:rPr>
                <w:bCs/>
              </w:rPr>
              <w:instrText>NUMPAGES</w:instrText>
            </w:r>
            <w:r w:rsidRPr="00BD5E59">
              <w:rPr>
                <w:bCs/>
                <w:sz w:val="24"/>
                <w:szCs w:val="24"/>
              </w:rPr>
              <w:fldChar w:fldCharType="separate"/>
            </w:r>
            <w:r w:rsidR="00BF30CB">
              <w:rPr>
                <w:bCs/>
                <w:noProof/>
              </w:rPr>
              <w:t>3</w:t>
            </w:r>
            <w:r w:rsidRPr="00BD5E5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28A20" w14:textId="77777777" w:rsidR="00BD5E59" w:rsidRDefault="00BD5E5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3FDB" w14:textId="77777777" w:rsidR="00BD5E59" w:rsidRDefault="00BD5E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8F9C" w14:textId="77777777" w:rsidR="00737C76" w:rsidRDefault="00737C76" w:rsidP="00737C76">
      <w:r>
        <w:separator/>
      </w:r>
    </w:p>
  </w:footnote>
  <w:footnote w:type="continuationSeparator" w:id="0">
    <w:p w14:paraId="652566B3" w14:textId="77777777" w:rsidR="00737C76" w:rsidRDefault="00737C76" w:rsidP="007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CE26" w14:textId="77777777" w:rsidR="00BD5E59" w:rsidRDefault="00BD5E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407D" w14:textId="77777777" w:rsidR="009F714E" w:rsidRDefault="009F714E" w:rsidP="009F714E">
    <w:pPr>
      <w:pStyle w:val="Sidehoved"/>
      <w:spacing w:after="120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BFAC" wp14:editId="35ADFAAC">
              <wp:simplePos x="0" y="0"/>
              <wp:positionH relativeFrom="column">
                <wp:posOffset>7823</wp:posOffset>
              </wp:positionH>
              <wp:positionV relativeFrom="paragraph">
                <wp:posOffset>635394</wp:posOffset>
              </wp:positionV>
              <wp:extent cx="6653191" cy="0"/>
              <wp:effectExtent l="0" t="0" r="33655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7388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0.05pt" to="52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" strokecolor="#94b64e [3046]"/>
          </w:pict>
        </mc:Fallback>
      </mc:AlternateContent>
    </w:r>
    <w:r>
      <w:rPr>
        <w:noProof/>
        <w:lang w:eastAsia="da-DK"/>
      </w:rPr>
      <w:drawing>
        <wp:inline distT="0" distB="0" distL="0" distR="0" wp14:anchorId="6E7657B9" wp14:editId="4D1039BC">
          <wp:extent cx="1353185" cy="603885"/>
          <wp:effectExtent l="0" t="0" r="0" b="5715"/>
          <wp:docPr id="3" name="Billede 3" descr="Bygningsafde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ningsafde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D913" w14:textId="77777777" w:rsidR="00BD5E59" w:rsidRDefault="00BD5E5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JHuzx1HqFie7C0zRNMQ7t2AszNmL4PreF+gqaUfigF6QvXXZSAFrs+5Zyqyq18JAvKQYD84xeBeoYsYU29Xow==" w:salt="UewU8mdRtz67kFoor12hdA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178EF"/>
    <w:rsid w:val="000253BF"/>
    <w:rsid w:val="000D2B71"/>
    <w:rsid w:val="000F63A7"/>
    <w:rsid w:val="001244CF"/>
    <w:rsid w:val="0015740B"/>
    <w:rsid w:val="001A229E"/>
    <w:rsid w:val="001C3A19"/>
    <w:rsid w:val="001F3775"/>
    <w:rsid w:val="00215368"/>
    <w:rsid w:val="00252B66"/>
    <w:rsid w:val="00306862"/>
    <w:rsid w:val="00321239"/>
    <w:rsid w:val="003308E1"/>
    <w:rsid w:val="003444C8"/>
    <w:rsid w:val="00412437"/>
    <w:rsid w:val="004B1FBA"/>
    <w:rsid w:val="004F4B07"/>
    <w:rsid w:val="00502E95"/>
    <w:rsid w:val="0055418F"/>
    <w:rsid w:val="00577F3E"/>
    <w:rsid w:val="005864E2"/>
    <w:rsid w:val="005B2ED6"/>
    <w:rsid w:val="00631C5F"/>
    <w:rsid w:val="006932EF"/>
    <w:rsid w:val="006C4C2A"/>
    <w:rsid w:val="00737C76"/>
    <w:rsid w:val="007414BB"/>
    <w:rsid w:val="007710E9"/>
    <w:rsid w:val="00776398"/>
    <w:rsid w:val="007A24A1"/>
    <w:rsid w:val="007C2A94"/>
    <w:rsid w:val="007F6B3A"/>
    <w:rsid w:val="00887614"/>
    <w:rsid w:val="008F0CB6"/>
    <w:rsid w:val="009275AC"/>
    <w:rsid w:val="0093791A"/>
    <w:rsid w:val="00957ABD"/>
    <w:rsid w:val="00987011"/>
    <w:rsid w:val="009904C8"/>
    <w:rsid w:val="009A471A"/>
    <w:rsid w:val="009B75EA"/>
    <w:rsid w:val="009C7A97"/>
    <w:rsid w:val="009F4D58"/>
    <w:rsid w:val="009F714E"/>
    <w:rsid w:val="009F7F1A"/>
    <w:rsid w:val="00A344BB"/>
    <w:rsid w:val="00A837BC"/>
    <w:rsid w:val="00A942EA"/>
    <w:rsid w:val="00B47440"/>
    <w:rsid w:val="00B579AA"/>
    <w:rsid w:val="00B86813"/>
    <w:rsid w:val="00BD5E59"/>
    <w:rsid w:val="00BF30CB"/>
    <w:rsid w:val="00C133EB"/>
    <w:rsid w:val="00C74F95"/>
    <w:rsid w:val="00CC3772"/>
    <w:rsid w:val="00D013FF"/>
    <w:rsid w:val="00D216DA"/>
    <w:rsid w:val="00D22F54"/>
    <w:rsid w:val="00D50716"/>
    <w:rsid w:val="00D762F2"/>
    <w:rsid w:val="00D86A93"/>
    <w:rsid w:val="00DC282D"/>
    <w:rsid w:val="00DE1561"/>
    <w:rsid w:val="00DE4340"/>
    <w:rsid w:val="00E0638F"/>
    <w:rsid w:val="00E4304E"/>
    <w:rsid w:val="00E50C5B"/>
    <w:rsid w:val="00EC534A"/>
    <w:rsid w:val="00ED2B6A"/>
    <w:rsid w:val="00EF0625"/>
    <w:rsid w:val="00F07A7E"/>
    <w:rsid w:val="00F519E1"/>
    <w:rsid w:val="00FB50B7"/>
    <w:rsid w:val="00FD50E4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B502A3"/>
  <w15:docId w15:val="{BAF59F76-43C3-4F0A-A6DF-124C645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377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C76"/>
  </w:style>
  <w:style w:type="paragraph" w:styleId="Sidefod">
    <w:name w:val="footer"/>
    <w:basedOn w:val="Normal"/>
    <w:link w:val="Sidefo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C76"/>
  </w:style>
  <w:style w:type="character" w:styleId="Kommentarhenvisning">
    <w:name w:val="annotation reference"/>
    <w:basedOn w:val="Standardskrifttypeiafsnit"/>
    <w:uiPriority w:val="99"/>
    <w:semiHidden/>
    <w:unhideWhenUsed/>
    <w:rsid w:val="00A837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37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37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37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3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2059-7F38-4B55-9943-9E1C730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cobsen</dc:creator>
  <cp:lastModifiedBy>Mathilde Thougaard Sørensen</cp:lastModifiedBy>
  <cp:revision>6</cp:revision>
  <cp:lastPrinted>2021-10-15T11:02:00Z</cp:lastPrinted>
  <dcterms:created xsi:type="dcterms:W3CDTF">2022-02-24T14:39:00Z</dcterms:created>
  <dcterms:modified xsi:type="dcterms:W3CDTF">2024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9668150-F7E3-4F97-8D5C-A7569A553482}</vt:lpwstr>
  </property>
</Properties>
</file>